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6F" w:rsidRPr="00C2716F" w:rsidRDefault="00C2716F" w:rsidP="00C2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5" name="Рисунок 5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716F" w:rsidRPr="00C2716F" w:rsidRDefault="00C2716F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20"/>
          <w:lang w:val="en-US" w:eastAsia="ru-RU"/>
        </w:rPr>
      </w:pPr>
    </w:p>
    <w:p w:rsidR="00C2716F" w:rsidRPr="00C2716F" w:rsidRDefault="00C2716F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12"/>
          <w:szCs w:val="20"/>
          <w:lang w:val="en-US" w:eastAsia="ru-RU"/>
        </w:rPr>
      </w:pPr>
    </w:p>
    <w:p w:rsidR="00C2716F" w:rsidRPr="00C2716F" w:rsidRDefault="00C2716F" w:rsidP="00C2716F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Калужская область</w:t>
      </w:r>
    </w:p>
    <w:p w:rsidR="00C2716F" w:rsidRPr="00C2716F" w:rsidRDefault="00C2716F" w:rsidP="00C27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Администрация муниципального района</w:t>
      </w:r>
    </w:p>
    <w:p w:rsidR="00C2716F" w:rsidRPr="00C2716F" w:rsidRDefault="00C2716F" w:rsidP="00C27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«Город Людиново и Людиновский район»</w:t>
      </w:r>
    </w:p>
    <w:p w:rsidR="00C2716F" w:rsidRPr="00C2716F" w:rsidRDefault="00C2716F" w:rsidP="00C2716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>П О С Т А Н О В Л Е Н И Е</w:t>
      </w:r>
    </w:p>
    <w:p w:rsidR="00C2716F" w:rsidRPr="00C2716F" w:rsidRDefault="00C2716F" w:rsidP="00C27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30"/>
          <w:szCs w:val="28"/>
          <w:lang w:eastAsia="ru-RU"/>
        </w:rPr>
      </w:pPr>
    </w:p>
    <w:p w:rsidR="00C2716F" w:rsidRPr="00C2716F" w:rsidRDefault="00C2716F" w:rsidP="00C2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0120B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3164" w:rsidRP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20B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74FB4" w:rsidRP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0120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20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20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20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20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5316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120B2">
        <w:rPr>
          <w:rFonts w:ascii="Times New Roman" w:eastAsia="Times New Roman" w:hAnsi="Times New Roman" w:cs="Times New Roman"/>
          <w:sz w:val="24"/>
          <w:szCs w:val="24"/>
          <w:lang w:eastAsia="ru-RU"/>
        </w:rPr>
        <w:t>888</w:t>
      </w:r>
    </w:p>
    <w:p w:rsidR="00253164" w:rsidRDefault="00253164" w:rsidP="00B4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16F" w:rsidRDefault="00C2716F" w:rsidP="00B4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42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и районного</w:t>
      </w:r>
    </w:p>
    <w:p w:rsidR="00B42822" w:rsidRDefault="00B42822" w:rsidP="00B4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а «Медовый Спас»</w:t>
      </w:r>
    </w:p>
    <w:p w:rsidR="00B42822" w:rsidRPr="00C2716F" w:rsidRDefault="00B42822" w:rsidP="00B4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ервый Спас на Руси)</w:t>
      </w:r>
    </w:p>
    <w:p w:rsidR="00C2716F" w:rsidRPr="00C2716F" w:rsidRDefault="00C2716F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 сохранения народн</w:t>
      </w:r>
      <w:r w:rsidR="0096245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5D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 традиций, передаваемых из поколения в поколение</w:t>
      </w:r>
      <w:r w:rsidR="00B428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 досуга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 муниципального района  «Город Людиново и Людиновский район», администрация   муниципального района  «Город Людиново и Людиновский район»</w:t>
      </w:r>
    </w:p>
    <w:p w:rsidR="00C2716F" w:rsidRPr="00C2716F" w:rsidRDefault="00C2716F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C2716F" w:rsidRDefault="00C2716F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42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культуры администрации муниципального района «Город Людиново и Люд</w:t>
      </w:r>
      <w:r w:rsidR="003045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вский район» (</w:t>
      </w:r>
      <w:r w:rsidR="0041733F">
        <w:rPr>
          <w:rFonts w:ascii="Times New Roman" w:eastAsia="Times New Roman" w:hAnsi="Times New Roman" w:cs="Times New Roman"/>
          <w:sz w:val="24"/>
          <w:szCs w:val="24"/>
          <w:lang w:eastAsia="ru-RU"/>
        </w:rPr>
        <w:t>Л. И. Прокопова</w:t>
      </w:r>
      <w:r w:rsidR="00B4282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</w:t>
      </w:r>
      <w:r w:rsid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ь и провести в д. Войлово сельского п</w:t>
      </w:r>
      <w:r w:rsidR="00B42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 «Деревня Заболотье» 14 августа 202</w:t>
      </w:r>
      <w:r w:rsidR="00774F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йонный праздник «Медовый Спас» (Первый Спас на Руси) </w:t>
      </w:r>
      <w:r w:rsidR="0046027A" w:rsidRPr="0046027A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774F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6027A" w:rsidRPr="0046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до </w:t>
      </w:r>
      <w:r w:rsidR="00774FB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42822" w:rsidRPr="0046027A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A9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(</w:t>
      </w:r>
      <w:r w:rsidR="00B428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районный праздник).</w:t>
      </w:r>
    </w:p>
    <w:p w:rsidR="007C0091" w:rsidRPr="007C0091" w:rsidRDefault="007C0091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основных мероприятий по обеспечению проведения районного праздника 14 августа 20</w:t>
      </w:r>
      <w:r w:rsidR="00774FB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иложение №1).</w:t>
      </w:r>
    </w:p>
    <w:p w:rsidR="00C2716F" w:rsidRPr="00C2716F" w:rsidRDefault="007C0091" w:rsidP="0068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главе </w:t>
      </w:r>
      <w:r w:rsidR="00F4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</w:t>
      </w:r>
      <w:r w:rsidR="0068173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еления «Деревня Заболотье» В.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Соколову оказать содействие отделу культуры администрации муниципального района в подготовке и проведении районного праздника </w:t>
      </w:r>
      <w:r w:rsidR="00F431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ь меры по соблюдению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 постановления Правительства Калужской области от 17.03.2020 №</w:t>
      </w:r>
      <w:r w:rsidR="002105F5" w:rsidRPr="007C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 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».</w:t>
      </w:r>
    </w:p>
    <w:p w:rsidR="00C2716F" w:rsidRPr="00C2716F" w:rsidRDefault="007C0091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начальнику МО МВД России «Людиновский» С. И. Шарову обеспечить общественный порядок на время проведения районного праздника</w:t>
      </w:r>
      <w:r w:rsidR="002105F5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16F" w:rsidRPr="00C2716F" w:rsidRDefault="007C0091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начальнику </w:t>
      </w:r>
      <w:r w:rsidR="00774FB4">
        <w:rPr>
          <w:rFonts w:ascii="Times New Roman" w:eastAsia="Times New Roman" w:hAnsi="Times New Roman" w:cs="Times New Roman"/>
          <w:sz w:val="24"/>
          <w:szCs w:val="24"/>
          <w:lang w:eastAsia="ru-RU"/>
        </w:rPr>
        <w:t>2 ПСО ФПС ГУ МЧС России по Калужской области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 Муратову направить сотрудника для обеспечения противопожарной безопасности на период проведения районного праздника.</w:t>
      </w:r>
    </w:p>
    <w:p w:rsidR="00C2716F" w:rsidRPr="00C2716F" w:rsidRDefault="007C0091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05F5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лавному врачу ГБУЗ КО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альная межрайонная больница №2» Н. О.</w:t>
      </w:r>
      <w:r w:rsidR="002105F5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арасхабову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медицинского работника на время проведения районного праздника.</w:t>
      </w:r>
    </w:p>
    <w:p w:rsidR="00C2716F" w:rsidRPr="00C2716F" w:rsidRDefault="007C0091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05F5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му редактору газеты «Людиновский рабочий» И.Ф. Пронину 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тить проведение районного праздника в средствах массовой информации.</w:t>
      </w:r>
    </w:p>
    <w:p w:rsidR="00C2716F" w:rsidRPr="00C2716F" w:rsidRDefault="007C0091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73A0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05F5" w:rsidRP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5F5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</w:t>
      </w:r>
      <w:r w:rsid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105F5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администрации    муниципального района   «Город  Людинов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Людиновский  район»  </w:t>
      </w:r>
      <w:r w:rsidR="00774FB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. Денисову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16F" w:rsidRPr="00C2716F" w:rsidRDefault="007C0091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05F5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C2716F" w:rsidRPr="00C2716F" w:rsidRDefault="00C2716F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16F" w:rsidRPr="00C2716F" w:rsidRDefault="00C2716F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16F" w:rsidRPr="00C2716F" w:rsidRDefault="00C2716F" w:rsidP="001B33D2">
      <w:pPr>
        <w:spacing w:after="0" w:line="240" w:lineRule="auto"/>
        <w:ind w:right="-9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C2716F" w:rsidRPr="00C2716F" w:rsidRDefault="00C2716F" w:rsidP="001B33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</w:t>
      </w:r>
      <w:r w:rsidR="001B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774FB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Удалов</w:t>
      </w:r>
    </w:p>
    <w:p w:rsidR="0060784B" w:rsidRDefault="0060784B" w:rsidP="001B3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784B" w:rsidSect="001B33D2">
          <w:pgSz w:w="11906" w:h="16838"/>
          <w:pgMar w:top="851" w:right="707" w:bottom="709" w:left="1418" w:header="708" w:footer="708" w:gutter="0"/>
          <w:cols w:space="708"/>
          <w:docGrid w:linePitch="360"/>
        </w:sectPr>
      </w:pPr>
    </w:p>
    <w:p w:rsidR="00300CDF" w:rsidRPr="00BF5F5D" w:rsidRDefault="00300CDF" w:rsidP="00300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256101" w:rsidRPr="00BF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</w:p>
    <w:p w:rsidR="00300CDF" w:rsidRPr="00BF5F5D" w:rsidRDefault="00300CDF" w:rsidP="00300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300CDF" w:rsidRPr="00BF5F5D" w:rsidRDefault="00300CDF" w:rsidP="00300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300CDF" w:rsidRPr="00BF5F5D" w:rsidRDefault="00300CDF" w:rsidP="00300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од Людиново и Людиновский район»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F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BF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____</w:t>
      </w:r>
      <w:r w:rsidR="000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Pr="00BF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№_</w:t>
      </w:r>
      <w:r w:rsidR="000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8</w:t>
      </w:r>
      <w:r w:rsidRPr="00BF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300CDF" w:rsidRDefault="00300CDF" w:rsidP="001C52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B5D" w:rsidRPr="00AA6DFD" w:rsidRDefault="00C2716F" w:rsidP="00467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DFD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BF5F5D" w:rsidRDefault="00BF5F5D" w:rsidP="00467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73A0" w:rsidRPr="00AA6DFD">
        <w:rPr>
          <w:rFonts w:ascii="Times New Roman" w:hAnsi="Times New Roman" w:cs="Times New Roman"/>
          <w:sz w:val="24"/>
          <w:szCs w:val="24"/>
        </w:rPr>
        <w:t xml:space="preserve">сновных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ию проведения районного праздника </w:t>
      </w:r>
    </w:p>
    <w:p w:rsidR="006E7471" w:rsidRPr="00AA6DFD" w:rsidRDefault="006E7471" w:rsidP="00467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DFD">
        <w:rPr>
          <w:rFonts w:ascii="Times New Roman" w:hAnsi="Times New Roman" w:cs="Times New Roman"/>
          <w:sz w:val="24"/>
          <w:szCs w:val="24"/>
        </w:rPr>
        <w:t>14 августа 202</w:t>
      </w:r>
      <w:r w:rsidR="00774FB4">
        <w:rPr>
          <w:rFonts w:ascii="Times New Roman" w:hAnsi="Times New Roman" w:cs="Times New Roman"/>
          <w:sz w:val="24"/>
          <w:szCs w:val="24"/>
        </w:rPr>
        <w:t>1</w:t>
      </w:r>
      <w:r w:rsidRPr="00AA6DFD">
        <w:rPr>
          <w:rFonts w:ascii="Times New Roman" w:hAnsi="Times New Roman" w:cs="Times New Roman"/>
          <w:sz w:val="24"/>
          <w:szCs w:val="24"/>
        </w:rPr>
        <w:t xml:space="preserve"> г. в д. Войлово</w:t>
      </w:r>
    </w:p>
    <w:p w:rsidR="002D5838" w:rsidRPr="002D5838" w:rsidRDefault="002D5838" w:rsidP="002D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001"/>
        <w:gridCol w:w="2126"/>
        <w:gridCol w:w="2410"/>
      </w:tblGrid>
      <w:tr w:rsidR="00AA6DFD" w:rsidRPr="002D5838" w:rsidTr="001C523E">
        <w:tc>
          <w:tcPr>
            <w:tcW w:w="636" w:type="dxa"/>
          </w:tcPr>
          <w:p w:rsidR="00AA6DFD" w:rsidRPr="002D5838" w:rsidRDefault="001B33D2" w:rsidP="002D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1" w:type="dxa"/>
          </w:tcPr>
          <w:p w:rsidR="00AA6DFD" w:rsidRPr="002D5838" w:rsidRDefault="001B33D2" w:rsidP="002D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AA6DFD" w:rsidRPr="002D5838" w:rsidRDefault="001B33D2" w:rsidP="002D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410" w:type="dxa"/>
          </w:tcPr>
          <w:p w:rsidR="00AA6DFD" w:rsidRPr="002D5838" w:rsidRDefault="001B33D2" w:rsidP="002D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A6DFD" w:rsidRPr="00353AB7" w:rsidTr="001C523E">
        <w:trPr>
          <w:trHeight w:val="795"/>
        </w:trPr>
        <w:tc>
          <w:tcPr>
            <w:tcW w:w="636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1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Организация рекламы через средства массовой информации</w:t>
            </w:r>
          </w:p>
        </w:tc>
        <w:tc>
          <w:tcPr>
            <w:tcW w:w="2126" w:type="dxa"/>
          </w:tcPr>
          <w:p w:rsidR="00AA6DFD" w:rsidRPr="0041733F" w:rsidRDefault="005A7521" w:rsidP="0077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до 10.08.202</w:t>
            </w:r>
            <w:r w:rsidR="0077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AA6DFD" w:rsidRPr="0041733F" w:rsidRDefault="0041733F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И. Прокопова</w:t>
            </w:r>
          </w:p>
        </w:tc>
      </w:tr>
      <w:tr w:rsidR="00AA6DFD" w:rsidRPr="00353AB7" w:rsidTr="001C523E">
        <w:trPr>
          <w:trHeight w:val="990"/>
        </w:trPr>
        <w:tc>
          <w:tcPr>
            <w:tcW w:w="636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1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Подготовка площадки для проведения районного праздника (уборка места массового праздника)</w:t>
            </w:r>
          </w:p>
        </w:tc>
        <w:tc>
          <w:tcPr>
            <w:tcW w:w="2126" w:type="dxa"/>
          </w:tcPr>
          <w:p w:rsidR="00AA6DFD" w:rsidRPr="0041733F" w:rsidRDefault="005A7521" w:rsidP="0077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до 13.08.202</w:t>
            </w:r>
            <w:r w:rsidR="0077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В. П. Соколов</w:t>
            </w:r>
          </w:p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DFD" w:rsidRPr="00353AB7" w:rsidTr="001C523E">
        <w:trPr>
          <w:trHeight w:val="409"/>
        </w:trPr>
        <w:tc>
          <w:tcPr>
            <w:tcW w:w="636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1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Установка урн для сбора мусора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своевременной их уборкой</w:t>
            </w:r>
          </w:p>
        </w:tc>
        <w:tc>
          <w:tcPr>
            <w:tcW w:w="2126" w:type="dxa"/>
          </w:tcPr>
          <w:p w:rsidR="00AA6DFD" w:rsidRPr="0041733F" w:rsidRDefault="005A7521" w:rsidP="0041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13.08.202</w:t>
            </w:r>
            <w:r w:rsidR="00774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41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410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В. П. Соколов</w:t>
            </w:r>
          </w:p>
        </w:tc>
      </w:tr>
      <w:tr w:rsidR="00AA6DFD" w:rsidRPr="00353AB7" w:rsidTr="001C523E">
        <w:trPr>
          <w:trHeight w:val="415"/>
        </w:trPr>
        <w:tc>
          <w:tcPr>
            <w:tcW w:w="636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1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иления речи 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 xml:space="preserve">и музыкального сопровождения 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площадках</w:t>
            </w:r>
          </w:p>
        </w:tc>
        <w:tc>
          <w:tcPr>
            <w:tcW w:w="2126" w:type="dxa"/>
          </w:tcPr>
          <w:p w:rsidR="00AA6DFD" w:rsidRPr="0041733F" w:rsidRDefault="005A7521" w:rsidP="0077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77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AA6DFD" w:rsidRPr="0041733F" w:rsidRDefault="00F4497C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рокопова</w:t>
            </w:r>
          </w:p>
        </w:tc>
      </w:tr>
      <w:tr w:rsidR="00AA6DFD" w:rsidRPr="00353AB7" w:rsidTr="001C523E">
        <w:trPr>
          <w:trHeight w:val="705"/>
        </w:trPr>
        <w:tc>
          <w:tcPr>
            <w:tcW w:w="636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1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Обеспечение художественного оформления праздника</w:t>
            </w:r>
          </w:p>
        </w:tc>
        <w:tc>
          <w:tcPr>
            <w:tcW w:w="2126" w:type="dxa"/>
          </w:tcPr>
          <w:p w:rsidR="00AA6DFD" w:rsidRPr="0041733F" w:rsidRDefault="005A7521" w:rsidP="00774F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77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AA6DFD" w:rsidRPr="0041733F" w:rsidRDefault="00F4497C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И. Прокопова</w:t>
            </w:r>
          </w:p>
        </w:tc>
      </w:tr>
      <w:tr w:rsidR="00AA6DFD" w:rsidRPr="00353AB7" w:rsidTr="001C523E">
        <w:trPr>
          <w:trHeight w:val="701"/>
        </w:trPr>
        <w:tc>
          <w:tcPr>
            <w:tcW w:w="636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01" w:type="dxa"/>
          </w:tcPr>
          <w:p w:rsidR="001C523E" w:rsidRDefault="00AA6DFD" w:rsidP="00D8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Открытие райо</w:t>
            </w:r>
            <w:r w:rsidR="00F62DCE">
              <w:rPr>
                <w:rFonts w:ascii="Times New Roman" w:hAnsi="Times New Roman" w:cs="Times New Roman"/>
                <w:sz w:val="24"/>
                <w:szCs w:val="24"/>
              </w:rPr>
              <w:t>нного праздника «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>Пришел к нам снова Спас медовый</w:t>
            </w:r>
            <w:r w:rsidR="00F62DC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A6DFD" w:rsidRPr="0041733F" w:rsidRDefault="00F62DCE" w:rsidP="00D8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пчелы, </w:t>
            </w:r>
            <w:r w:rsidR="00AA6DFD" w:rsidRPr="0041733F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2126" w:type="dxa"/>
          </w:tcPr>
          <w:p w:rsidR="00AA6DFD" w:rsidRPr="0041733F" w:rsidRDefault="005A7521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77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7521" w:rsidRPr="0041733F" w:rsidRDefault="00774FB4" w:rsidP="0041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7521" w:rsidRPr="0041733F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2410" w:type="dxa"/>
          </w:tcPr>
          <w:p w:rsidR="00AA6DFD" w:rsidRPr="0041733F" w:rsidRDefault="001C523E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рокопова </w:t>
            </w:r>
          </w:p>
          <w:p w:rsidR="001C523E" w:rsidRDefault="001C523E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3E" w:rsidRDefault="001C523E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21" w:rsidRPr="00353AB7" w:rsidTr="001C523E">
        <w:trPr>
          <w:trHeight w:val="701"/>
        </w:trPr>
        <w:tc>
          <w:tcPr>
            <w:tcW w:w="636" w:type="dxa"/>
          </w:tcPr>
          <w:p w:rsidR="00D85121" w:rsidRPr="0041733F" w:rsidRDefault="00BF5F5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01" w:type="dxa"/>
          </w:tcPr>
          <w:p w:rsidR="00D85121" w:rsidRPr="0041733F" w:rsidRDefault="00D85121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 освящения меда</w:t>
            </w:r>
          </w:p>
        </w:tc>
        <w:tc>
          <w:tcPr>
            <w:tcW w:w="2126" w:type="dxa"/>
          </w:tcPr>
          <w:p w:rsidR="00D85121" w:rsidRPr="0041733F" w:rsidRDefault="00D85121" w:rsidP="00D8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5121" w:rsidRPr="0041733F" w:rsidRDefault="00D85121" w:rsidP="00F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D6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10" w:type="dxa"/>
          </w:tcPr>
          <w:p w:rsidR="00D85121" w:rsidRDefault="001C523E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. Соколов</w:t>
            </w:r>
          </w:p>
          <w:p w:rsidR="00BF5F5D" w:rsidRPr="0041733F" w:rsidRDefault="00BF5F5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DFD" w:rsidRPr="00353AB7" w:rsidTr="001C523E">
        <w:tc>
          <w:tcPr>
            <w:tcW w:w="636" w:type="dxa"/>
          </w:tcPr>
          <w:p w:rsidR="00AA6DFD" w:rsidRPr="0041733F" w:rsidRDefault="00BF5F5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6DFD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орговых рядов</w:t>
            </w:r>
          </w:p>
        </w:tc>
        <w:tc>
          <w:tcPr>
            <w:tcW w:w="2126" w:type="dxa"/>
          </w:tcPr>
          <w:p w:rsidR="00AA6DFD" w:rsidRDefault="005A7521" w:rsidP="00D8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F5F5D" w:rsidRPr="0041733F" w:rsidRDefault="00BF5F5D" w:rsidP="00D851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20.00 ч.</w:t>
            </w:r>
          </w:p>
        </w:tc>
        <w:tc>
          <w:tcPr>
            <w:tcW w:w="2410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В. П. Соколов</w:t>
            </w:r>
          </w:p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DFD" w:rsidRPr="00353AB7" w:rsidTr="001C523E">
        <w:trPr>
          <w:trHeight w:val="974"/>
        </w:trPr>
        <w:tc>
          <w:tcPr>
            <w:tcW w:w="636" w:type="dxa"/>
          </w:tcPr>
          <w:p w:rsidR="00AA6DFD" w:rsidRPr="0041733F" w:rsidRDefault="00BF5F5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6DFD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Выступление коллективов художественной самодеятельности учреждений культуры Людиновского района</w:t>
            </w:r>
          </w:p>
        </w:tc>
        <w:tc>
          <w:tcPr>
            <w:tcW w:w="2126" w:type="dxa"/>
          </w:tcPr>
          <w:p w:rsidR="00AA6DFD" w:rsidRPr="0041733F" w:rsidRDefault="005A7521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7521" w:rsidRPr="0041733F" w:rsidRDefault="00774FB4" w:rsidP="004173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</w:t>
            </w:r>
            <w:r w:rsidR="005A7521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5A7521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A6DFD" w:rsidRPr="0041733F" w:rsidRDefault="001C523E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И. Прокопова</w:t>
            </w:r>
          </w:p>
        </w:tc>
      </w:tr>
      <w:tr w:rsidR="001B33D2" w:rsidRPr="00353AB7" w:rsidTr="001C523E">
        <w:trPr>
          <w:trHeight w:val="691"/>
        </w:trPr>
        <w:tc>
          <w:tcPr>
            <w:tcW w:w="636" w:type="dxa"/>
          </w:tcPr>
          <w:p w:rsidR="001B33D2" w:rsidRPr="0041733F" w:rsidRDefault="00BF5F5D" w:rsidP="00A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33D2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1B33D2" w:rsidRPr="0041733F" w:rsidRDefault="00774FB4" w:rsidP="00D8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>ый ба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довое ассорти»</w:t>
            </w:r>
          </w:p>
        </w:tc>
        <w:tc>
          <w:tcPr>
            <w:tcW w:w="2126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33D2" w:rsidRPr="0041733F" w:rsidRDefault="001B33D2" w:rsidP="00D8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Л. А. Бутова</w:t>
            </w:r>
          </w:p>
        </w:tc>
      </w:tr>
      <w:tr w:rsidR="001B33D2" w:rsidRPr="00353AB7" w:rsidTr="001C523E">
        <w:tc>
          <w:tcPr>
            <w:tcW w:w="636" w:type="dxa"/>
          </w:tcPr>
          <w:p w:rsidR="001B33D2" w:rsidRPr="0041733F" w:rsidRDefault="00BF5F5D" w:rsidP="00A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33D2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1B33D2" w:rsidRPr="0041733F" w:rsidRDefault="00FD6224" w:rsidP="00F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у-программа 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>«Медовый микс»</w:t>
            </w:r>
          </w:p>
        </w:tc>
        <w:tc>
          <w:tcPr>
            <w:tcW w:w="2126" w:type="dxa"/>
          </w:tcPr>
          <w:p w:rsidR="001B33D2" w:rsidRPr="0041733F" w:rsidRDefault="001B33D2" w:rsidP="004173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33D2" w:rsidRPr="0041733F" w:rsidRDefault="001B33D2" w:rsidP="00D85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8512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17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– </w:t>
            </w:r>
            <w:r w:rsidR="00D8512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173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BF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Pr="004173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Л. А. Бутова</w:t>
            </w:r>
          </w:p>
        </w:tc>
      </w:tr>
      <w:tr w:rsidR="001B33D2" w:rsidRPr="00353AB7" w:rsidTr="001C523E">
        <w:tc>
          <w:tcPr>
            <w:tcW w:w="636" w:type="dxa"/>
          </w:tcPr>
          <w:p w:rsidR="001B33D2" w:rsidRPr="0041733F" w:rsidRDefault="00BF5F5D" w:rsidP="00A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33D2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1B33D2" w:rsidRPr="0041733F" w:rsidRDefault="00D85121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вечеринка «Медовый Спас собрал всех нас»</w:t>
            </w:r>
          </w:p>
        </w:tc>
        <w:tc>
          <w:tcPr>
            <w:tcW w:w="2126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33D2" w:rsidRPr="0041733F" w:rsidRDefault="00D85121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- 22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>.00 ч</w:t>
            </w:r>
            <w:r w:rsidR="001B33D2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Л. А. Бутова</w:t>
            </w:r>
          </w:p>
        </w:tc>
      </w:tr>
      <w:tr w:rsidR="001B33D2" w:rsidRPr="00353AB7" w:rsidTr="001C523E">
        <w:trPr>
          <w:trHeight w:val="998"/>
        </w:trPr>
        <w:tc>
          <w:tcPr>
            <w:tcW w:w="636" w:type="dxa"/>
          </w:tcPr>
          <w:p w:rsidR="001B33D2" w:rsidRPr="0041733F" w:rsidRDefault="00BF5F5D" w:rsidP="00A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33D2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1B33D2" w:rsidRPr="0041733F" w:rsidRDefault="001B33D2" w:rsidP="001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Организация площадок аквагрим, батуты, выставка-продажа изделий ДПИ, выставка-продажа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 xml:space="preserve"> и дегустация 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меда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>, мастер-классы, детская интерактивная площадка</w:t>
            </w:r>
          </w:p>
        </w:tc>
        <w:tc>
          <w:tcPr>
            <w:tcW w:w="2126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33D2" w:rsidRPr="0041733F" w:rsidRDefault="00D85121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</w:t>
            </w:r>
            <w:r w:rsidR="001B33D2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1B33D2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Л. А. Бутова</w:t>
            </w:r>
          </w:p>
        </w:tc>
      </w:tr>
      <w:tr w:rsidR="001B33D2" w:rsidRPr="00353AB7" w:rsidTr="001C523E">
        <w:trPr>
          <w:trHeight w:val="701"/>
        </w:trPr>
        <w:tc>
          <w:tcPr>
            <w:tcW w:w="636" w:type="dxa"/>
          </w:tcPr>
          <w:p w:rsidR="001B33D2" w:rsidRPr="0041733F" w:rsidRDefault="00BF5F5D" w:rsidP="00A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33D2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а общественного порядка на в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ремя проведения районного праздника</w:t>
            </w:r>
          </w:p>
        </w:tc>
        <w:tc>
          <w:tcPr>
            <w:tcW w:w="2126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33D2" w:rsidRPr="0041733F" w:rsidRDefault="001B33D2" w:rsidP="00D8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С. И. Шаров</w:t>
            </w:r>
          </w:p>
        </w:tc>
      </w:tr>
      <w:tr w:rsidR="001B33D2" w:rsidRPr="00353AB7" w:rsidTr="001C523E">
        <w:tc>
          <w:tcPr>
            <w:tcW w:w="636" w:type="dxa"/>
          </w:tcPr>
          <w:p w:rsidR="001B33D2" w:rsidRPr="0041733F" w:rsidRDefault="00BF5F5D" w:rsidP="00A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33D2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Дежурство медицинского работника</w:t>
            </w:r>
          </w:p>
        </w:tc>
        <w:tc>
          <w:tcPr>
            <w:tcW w:w="2126" w:type="dxa"/>
          </w:tcPr>
          <w:p w:rsidR="00D85121" w:rsidRPr="0041733F" w:rsidRDefault="00D85121" w:rsidP="00D8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33D2" w:rsidRPr="0041733F" w:rsidRDefault="00D85121" w:rsidP="00D8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1B33D2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 Омар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</w:p>
        </w:tc>
      </w:tr>
      <w:tr w:rsidR="001B33D2" w:rsidRPr="00353AB7" w:rsidTr="001C523E">
        <w:tc>
          <w:tcPr>
            <w:tcW w:w="636" w:type="dxa"/>
          </w:tcPr>
          <w:p w:rsidR="001B33D2" w:rsidRPr="0041733F" w:rsidRDefault="00BF5F5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B3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Организация уборки территории по окончании праздничных мероприятий</w:t>
            </w:r>
          </w:p>
        </w:tc>
        <w:tc>
          <w:tcPr>
            <w:tcW w:w="2126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В. П. Соколов</w:t>
            </w:r>
          </w:p>
        </w:tc>
      </w:tr>
    </w:tbl>
    <w:p w:rsidR="002D5838" w:rsidRDefault="002D5838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Pr="001C523E" w:rsidRDefault="001C523E" w:rsidP="001C52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23E" w:rsidRPr="001C523E" w:rsidRDefault="001C523E" w:rsidP="001C5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523E" w:rsidRPr="001C523E" w:rsidSect="001C523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1DC" w:rsidRDefault="000741DC" w:rsidP="001B33D2">
      <w:pPr>
        <w:spacing w:after="0" w:line="240" w:lineRule="auto"/>
      </w:pPr>
      <w:r>
        <w:separator/>
      </w:r>
    </w:p>
  </w:endnote>
  <w:endnote w:type="continuationSeparator" w:id="0">
    <w:p w:rsidR="000741DC" w:rsidRDefault="000741DC" w:rsidP="001B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1DC" w:rsidRDefault="000741DC" w:rsidP="001B33D2">
      <w:pPr>
        <w:spacing w:after="0" w:line="240" w:lineRule="auto"/>
      </w:pPr>
      <w:r>
        <w:separator/>
      </w:r>
    </w:p>
  </w:footnote>
  <w:footnote w:type="continuationSeparator" w:id="0">
    <w:p w:rsidR="000741DC" w:rsidRDefault="000741DC" w:rsidP="001B3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38"/>
    <w:rsid w:val="00005C16"/>
    <w:rsid w:val="000120B2"/>
    <w:rsid w:val="00027639"/>
    <w:rsid w:val="000741DC"/>
    <w:rsid w:val="000C5830"/>
    <w:rsid w:val="00140E34"/>
    <w:rsid w:val="00173CA4"/>
    <w:rsid w:val="001958D0"/>
    <w:rsid w:val="001B33D2"/>
    <w:rsid w:val="001C523E"/>
    <w:rsid w:val="001D1452"/>
    <w:rsid w:val="001D31DF"/>
    <w:rsid w:val="002105F5"/>
    <w:rsid w:val="002150C9"/>
    <w:rsid w:val="00253164"/>
    <w:rsid w:val="00256101"/>
    <w:rsid w:val="002D3D29"/>
    <w:rsid w:val="002D5838"/>
    <w:rsid w:val="00300CDF"/>
    <w:rsid w:val="003045DD"/>
    <w:rsid w:val="00317B5D"/>
    <w:rsid w:val="00353AB7"/>
    <w:rsid w:val="003859E6"/>
    <w:rsid w:val="003B6B06"/>
    <w:rsid w:val="003C18F6"/>
    <w:rsid w:val="003D0048"/>
    <w:rsid w:val="0041733F"/>
    <w:rsid w:val="0046027A"/>
    <w:rsid w:val="004673A0"/>
    <w:rsid w:val="004D7572"/>
    <w:rsid w:val="004F5CDF"/>
    <w:rsid w:val="00557FCD"/>
    <w:rsid w:val="00590087"/>
    <w:rsid w:val="005A7521"/>
    <w:rsid w:val="005E010A"/>
    <w:rsid w:val="0060784B"/>
    <w:rsid w:val="00626E36"/>
    <w:rsid w:val="0068173E"/>
    <w:rsid w:val="006D4C0B"/>
    <w:rsid w:val="006E7471"/>
    <w:rsid w:val="00702B2B"/>
    <w:rsid w:val="00774FB4"/>
    <w:rsid w:val="007C0091"/>
    <w:rsid w:val="0092757E"/>
    <w:rsid w:val="0096245D"/>
    <w:rsid w:val="009D0FC7"/>
    <w:rsid w:val="009E1809"/>
    <w:rsid w:val="00A835D3"/>
    <w:rsid w:val="00A96C21"/>
    <w:rsid w:val="00AA6DFD"/>
    <w:rsid w:val="00B10051"/>
    <w:rsid w:val="00B239B4"/>
    <w:rsid w:val="00B42822"/>
    <w:rsid w:val="00B5664F"/>
    <w:rsid w:val="00B66C12"/>
    <w:rsid w:val="00BC56B6"/>
    <w:rsid w:val="00BF0776"/>
    <w:rsid w:val="00BF5F5D"/>
    <w:rsid w:val="00C2340F"/>
    <w:rsid w:val="00C253C5"/>
    <w:rsid w:val="00C2716F"/>
    <w:rsid w:val="00C66312"/>
    <w:rsid w:val="00CB402D"/>
    <w:rsid w:val="00D11286"/>
    <w:rsid w:val="00D11FBE"/>
    <w:rsid w:val="00D43B15"/>
    <w:rsid w:val="00D85121"/>
    <w:rsid w:val="00E63F0A"/>
    <w:rsid w:val="00E675F4"/>
    <w:rsid w:val="00E67FE9"/>
    <w:rsid w:val="00E9069D"/>
    <w:rsid w:val="00F431A6"/>
    <w:rsid w:val="00F4497C"/>
    <w:rsid w:val="00F62DCE"/>
    <w:rsid w:val="00F6426B"/>
    <w:rsid w:val="00FA0430"/>
    <w:rsid w:val="00FD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D58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No Spacing"/>
    <w:uiPriority w:val="1"/>
    <w:qFormat/>
    <w:rsid w:val="00B100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B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33D2"/>
  </w:style>
  <w:style w:type="paragraph" w:styleId="a8">
    <w:name w:val="footer"/>
    <w:basedOn w:val="a"/>
    <w:link w:val="a9"/>
    <w:uiPriority w:val="99"/>
    <w:semiHidden/>
    <w:unhideWhenUsed/>
    <w:rsid w:val="001B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3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26E1-B6AF-41F0-99D4-1AD273C4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7-20T05:25:00Z</cp:lastPrinted>
  <dcterms:created xsi:type="dcterms:W3CDTF">2021-07-16T06:50:00Z</dcterms:created>
  <dcterms:modified xsi:type="dcterms:W3CDTF">2021-07-21T06:06:00Z</dcterms:modified>
</cp:coreProperties>
</file>